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5ABA" w14:textId="77777777"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535993133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14:paraId="15536857" w14:textId="77777777"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BD6921F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14:paraId="31B071CD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14:paraId="590A8456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77777777"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ED3DBB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A533E">
        <w:rPr>
          <w:rFonts w:ascii="Century Gothic" w:hAnsi="Century Gothic"/>
          <w:sz w:val="22"/>
          <w:szCs w:val="22"/>
        </w:rPr>
        <w:t>,</w:t>
      </w:r>
    </w:p>
    <w:p w14:paraId="34514E85" w14:textId="77777777"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51966653" w14:textId="77777777"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14:paraId="68BEA45F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77777777" w:rsidR="00ED3DBB" w:rsidRPr="00ED3DBB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14:paraId="554AEA16" w14:textId="77777777" w:rsidR="00ED3DBB" w:rsidRPr="00ED3DBB" w:rsidRDefault="00ED3DBB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ED3DBB">
        <w:rPr>
          <w:rFonts w:ascii="Century Gothic" w:hAnsi="Century Gothic"/>
          <w:sz w:val="22"/>
          <w:szCs w:val="22"/>
        </w:rPr>
        <w:t xml:space="preserve">Zobowiązuję się do </w:t>
      </w:r>
      <w:r w:rsidRPr="00ED3DBB">
        <w:rPr>
          <w:rFonts w:ascii="Century Gothic" w:hAnsi="Century Gothic"/>
          <w:b/>
          <w:sz w:val="22"/>
          <w:szCs w:val="22"/>
        </w:rPr>
        <w:t xml:space="preserve">realizacji zamówienia </w:t>
      </w:r>
      <w:r w:rsidRPr="00ED3DBB">
        <w:rPr>
          <w:rFonts w:ascii="Century Gothic" w:hAnsi="Century Gothic"/>
          <w:sz w:val="22"/>
          <w:szCs w:val="22"/>
          <w:lang w:eastAsia="x-none"/>
        </w:rPr>
        <w:t xml:space="preserve">w terminie </w:t>
      </w:r>
      <w:r w:rsidRPr="00ED3DBB">
        <w:rPr>
          <w:rFonts w:ascii="Century Gothic" w:hAnsi="Century Gothic"/>
          <w:b/>
          <w:sz w:val="22"/>
          <w:szCs w:val="22"/>
          <w:lang w:eastAsia="x-none"/>
        </w:rPr>
        <w:t>… dni</w:t>
      </w:r>
      <w:r w:rsidRPr="00ED3DBB">
        <w:rPr>
          <w:rFonts w:ascii="Century Gothic" w:hAnsi="Century Gothic"/>
          <w:sz w:val="22"/>
          <w:szCs w:val="22"/>
          <w:lang w:eastAsia="x-none"/>
        </w:rPr>
        <w:t xml:space="preserve"> od dnia zawarcia umowy</w:t>
      </w:r>
      <w:r w:rsidRPr="00ED3DBB">
        <w:rPr>
          <w:rFonts w:ascii="Century Gothic" w:hAnsi="Century Gothic"/>
          <w:sz w:val="22"/>
          <w:szCs w:val="22"/>
        </w:rPr>
        <w:t>.</w:t>
      </w:r>
      <w:r w:rsidRPr="00ED3DBB">
        <w:rPr>
          <w:rFonts w:ascii="Century Gothic" w:hAnsi="Century Gothic"/>
          <w:i/>
          <w:sz w:val="22"/>
          <w:szCs w:val="22"/>
        </w:rPr>
        <w:t xml:space="preserve"> (należy podać liczbę dni)</w:t>
      </w:r>
      <w:r>
        <w:rPr>
          <w:rFonts w:ascii="Century Gothic" w:hAnsi="Century Gothic"/>
          <w:i/>
          <w:sz w:val="22"/>
          <w:szCs w:val="22"/>
        </w:rPr>
        <w:t>.</w:t>
      </w:r>
      <w:r w:rsidRPr="00ED3DBB">
        <w:rPr>
          <w:rFonts w:ascii="Century Gothic" w:hAnsi="Century Gothic"/>
          <w:i/>
          <w:sz w:val="22"/>
          <w:szCs w:val="22"/>
        </w:rPr>
        <w:t xml:space="preserve"> </w:t>
      </w:r>
    </w:p>
    <w:p w14:paraId="36032F53" w14:textId="77777777" w:rsidR="00DB70BE" w:rsidRPr="009A533E" w:rsidRDefault="008C414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Uznaję warunki płatności określone w Specyfikacji Istotnych Warunków </w:t>
      </w:r>
      <w:r w:rsidRPr="00CF7957">
        <w:rPr>
          <w:rFonts w:ascii="Century Gothic" w:hAnsi="Century Gothic"/>
          <w:sz w:val="22"/>
          <w:szCs w:val="22"/>
        </w:rPr>
        <w:t xml:space="preserve">Zamówienia, w tym akceptuję termin płatności </w:t>
      </w:r>
      <w:r w:rsidR="00CF7957" w:rsidRPr="00CF7957">
        <w:rPr>
          <w:rFonts w:ascii="Century Gothic" w:hAnsi="Century Gothic"/>
          <w:sz w:val="22"/>
          <w:szCs w:val="22"/>
        </w:rPr>
        <w:t>30</w:t>
      </w:r>
      <w:r w:rsidRPr="00CF7957">
        <w:rPr>
          <w:rFonts w:ascii="Century Gothic" w:hAnsi="Century Gothic"/>
          <w:sz w:val="22"/>
          <w:szCs w:val="22"/>
        </w:rPr>
        <w:t xml:space="preserve"> dni od daty wystawienia faktury</w:t>
      </w:r>
      <w:r>
        <w:rPr>
          <w:rFonts w:ascii="Century Gothic" w:hAnsi="Century Gothic"/>
          <w:sz w:val="22"/>
          <w:szCs w:val="22"/>
        </w:rPr>
        <w:t xml:space="preserve"> V</w:t>
      </w:r>
      <w:r w:rsidRPr="009A533E">
        <w:rPr>
          <w:rFonts w:ascii="Century Gothic" w:hAnsi="Century Gothic"/>
          <w:sz w:val="22"/>
          <w:szCs w:val="22"/>
        </w:rPr>
        <w:t>AT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14:paraId="333B5B1F" w14:textId="77777777" w:rsidR="0034393F" w:rsidRPr="004804B4" w:rsidRDefault="00192AF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8F7257">
        <w:rPr>
          <w:rFonts w:ascii="Century Gothic" w:hAnsi="Century Gothic"/>
          <w:sz w:val="22"/>
          <w:szCs w:val="22"/>
        </w:rPr>
        <w:t>4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14:paraId="0723712F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Zwrotu wadium prosimy dokonać na nasz rachunek bankowy:</w:t>
      </w:r>
    </w:p>
    <w:p w14:paraId="75B9BF09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77777777" w:rsidR="008D6B8E" w:rsidRPr="009A533E" w:rsidRDefault="00DB70BE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1F4063EB" w14:textId="77777777"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77777777" w:rsidR="00CA5B57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14:paraId="7BFF46CA" w14:textId="77777777" w:rsidR="00CA5B57" w:rsidRPr="009A533E" w:rsidRDefault="00192AF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14:paraId="0B4BAF18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14:paraId="67FA8B67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14:paraId="11C2DBF7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7B7D5BA2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3314BF1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653B1A37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27699CA1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14:paraId="19AA8E81" w14:textId="77777777"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14:paraId="3F299F50" w14:textId="77777777"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3AD19F99" w14:textId="77777777" w:rsidR="008D6B8E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F7257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16E47AC4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56465DEF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648E848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14:paraId="4A7ED55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14:paraId="7ECAF0BF" w14:textId="77777777" w:rsidR="0034393F" w:rsidRPr="009A533E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14:paraId="4A82CB8B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14:paraId="16C76C97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7B9D8F34" w14:textId="77777777" w:rsidR="0034393F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14:paraId="668BC07D" w14:textId="77777777" w:rsidR="00814117" w:rsidRPr="009A533E" w:rsidRDefault="0081411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14:paraId="1A646C54" w14:textId="77777777" w:rsidR="0034393F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25 a ust. 1 ustawy Prawo zamówień publicznych - zał. nr 2 do oferty.   </w:t>
      </w:r>
    </w:p>
    <w:p w14:paraId="784D644D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.</w:t>
      </w:r>
    </w:p>
    <w:p w14:paraId="4C0DC599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  <w:bookmarkStart w:id="5" w:name="_Toc462052171"/>
    </w:p>
    <w:p w14:paraId="4762608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5"/>
      <w:r w:rsidRPr="008F7257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.</w:t>
      </w:r>
    </w:p>
    <w:p w14:paraId="241D6AF1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sz w:val="22"/>
          <w:szCs w:val="22"/>
        </w:rPr>
        <w:t>Dowód wniesienia wadium.</w:t>
      </w:r>
    </w:p>
    <w:p w14:paraId="179C61DD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65632B9B" w14:textId="77777777" w:rsidR="00EA365C" w:rsidRDefault="00EA365C" w:rsidP="00EA365C">
      <w:pPr>
        <w:spacing w:after="120" w:line="25" w:lineRule="atLeast"/>
        <w:jc w:val="both"/>
        <w:rPr>
          <w:rFonts w:ascii="Century Gothic" w:hAnsi="Century Gothic" w:cs="Arial"/>
          <w:i/>
          <w:sz w:val="22"/>
          <w:szCs w:val="22"/>
        </w:rPr>
      </w:pPr>
    </w:p>
    <w:p w14:paraId="288CCEB9" w14:textId="77777777" w:rsidR="00EA365C" w:rsidRPr="00EA365C" w:rsidRDefault="00EA365C" w:rsidP="00EA365C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3CE35AE3" w14:textId="77777777"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0D6FD4ED" w14:textId="77777777"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6484D2F" w14:textId="77777777"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EC5C9AE" w14:textId="77777777"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3957DD1F" w14:textId="77777777"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ACACA6C" w14:textId="77777777"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77777777"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14:paraId="1CB3ADFA" w14:textId="77777777" w:rsidR="008F7257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34260A44" w14:textId="77777777" w:rsidR="008F7257" w:rsidRDefault="008F7257" w:rsidP="008F7257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8F7257" w14:paraId="4108B64D" w14:textId="77777777" w:rsidTr="00596373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A041" w14:textId="77777777" w:rsidR="008F7257" w:rsidRDefault="008F7257" w:rsidP="00596373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B760" w14:textId="77777777" w:rsidR="008F7257" w:rsidRPr="00AB369E" w:rsidRDefault="008F7257" w:rsidP="00596373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(nazwa licencji objętej 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CEF2" w14:textId="77777777" w:rsidR="008F7257" w:rsidRPr="00AB369E" w:rsidRDefault="008F7257" w:rsidP="0059637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[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D110" w14:textId="77777777" w:rsidR="008F7257" w:rsidRPr="00AB369E" w:rsidRDefault="008F7257" w:rsidP="00596373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65C720A9" w14:textId="77777777" w:rsidR="008F7257" w:rsidRPr="00AB369E" w:rsidRDefault="008F7257" w:rsidP="00596373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CE909" w14:textId="77777777" w:rsidR="008F7257" w:rsidRPr="00AB369E" w:rsidRDefault="008F7257" w:rsidP="00596373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72C4B87C" w14:textId="77777777" w:rsidR="008F7257" w:rsidRPr="00AB369E" w:rsidRDefault="008F7257" w:rsidP="00596373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726A" w14:textId="77777777" w:rsidR="008F7257" w:rsidRPr="00AB369E" w:rsidRDefault="008F7257" w:rsidP="00596373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46C05900" w14:textId="77777777" w:rsidR="008F7257" w:rsidRPr="00AB369E" w:rsidRDefault="008F7257" w:rsidP="00596373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1EA7" w14:textId="77777777" w:rsidR="008F7257" w:rsidRPr="00AB369E" w:rsidRDefault="008F7257" w:rsidP="00596373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4A5BDBB6" w14:textId="77777777" w:rsidR="008F7257" w:rsidRPr="00AB369E" w:rsidRDefault="008F7257" w:rsidP="00596373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8F7257" w:rsidRPr="00237DB1" w14:paraId="1AA880E6" w14:textId="77777777" w:rsidTr="00596373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7201" w14:textId="77777777" w:rsidR="008F7257" w:rsidRDefault="008F7257" w:rsidP="00596373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5585" w14:textId="77777777" w:rsidR="008F7257" w:rsidRPr="00000090" w:rsidRDefault="008F7257" w:rsidP="00596373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000090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Office Professional Plus Software Assurance Government OPEN 1 License No Level  - 269-08814</w:t>
            </w:r>
          </w:p>
          <w:p w14:paraId="572DC241" w14:textId="77777777" w:rsidR="008F7257" w:rsidRPr="00F33B60" w:rsidRDefault="008F7257" w:rsidP="00596373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229E2" w14:textId="77777777" w:rsidR="008F7257" w:rsidRPr="00F33B60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1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76A7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BD4F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454F8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7CB1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  <w:tr w:rsidR="008F7257" w:rsidRPr="00237DB1" w14:paraId="43F0C1F1" w14:textId="77777777" w:rsidTr="00596373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AEED" w14:textId="77777777" w:rsidR="008F7257" w:rsidRDefault="008F7257" w:rsidP="00596373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9CDA" w14:textId="77777777" w:rsidR="008F7257" w:rsidRPr="00237DB1" w:rsidRDefault="008F7257" w:rsidP="00596373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  <w:r w:rsidRPr="00237DB1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System Center Configuration Manager Client Management License Software Assurance Government OPEN 1 License No Level Per OSE</w:t>
            </w:r>
            <w:r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 xml:space="preserve"> - </w:t>
            </w:r>
            <w:r w:rsidRPr="00237DB1"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  <w:t>J5A-00147</w:t>
            </w:r>
          </w:p>
          <w:p w14:paraId="53324078" w14:textId="77777777" w:rsidR="008F7257" w:rsidRPr="00237DB1" w:rsidRDefault="008F7257" w:rsidP="0059637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01D4D" w14:textId="77777777" w:rsidR="008F7257" w:rsidRPr="00F33B60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  <w:lang w:val="en-US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E76B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C28C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4410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CD11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  <w:tr w:rsidR="008F7257" w:rsidRPr="00237DB1" w14:paraId="7C4A1C61" w14:textId="77777777" w:rsidTr="00596373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204F" w14:textId="77777777" w:rsidR="008F7257" w:rsidRDefault="008F7257" w:rsidP="00596373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1D70" w14:textId="77777777" w:rsidR="008F7257" w:rsidRPr="00237DB1" w:rsidRDefault="008F7257" w:rsidP="00596373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2801" w14:textId="77777777" w:rsidR="008F7257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91CB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F403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D3B6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9E92" w14:textId="77777777" w:rsidR="008F7257" w:rsidRPr="00237DB1" w:rsidRDefault="008F7257" w:rsidP="00596373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</w:tbl>
    <w:p w14:paraId="422FB12B" w14:textId="77777777" w:rsidR="008F7257" w:rsidRDefault="008F7257" w:rsidP="008F7257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14:paraId="3AACA93F" w14:textId="77777777" w:rsidR="008F7257" w:rsidRDefault="008F7257" w:rsidP="008F7257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14:paraId="0CE59B93" w14:textId="77777777"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77777777"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77777777"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14:paraId="3BDC67DC" w14:textId="77777777"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1189495A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5ACFC0C9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6F23B69C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48216579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443EB4E3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34AE51D1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1E85813D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02BBD17D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7A605118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5C13F7C3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0514CFEE" w14:textId="77777777" w:rsidR="00F46BBB" w:rsidRDefault="00F46BBB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0A799A02" w14:textId="77777777"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7615E93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EFBE06" w14:textId="77777777"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14:paraId="5E59D6A7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F7257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294D8B8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77777777"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14:paraId="3280EBBF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5F0300F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114A0E4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14:paraId="46318FD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14:paraId="0674729A" w14:textId="77777777"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C5D39D0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C50BA7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7777777"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14:paraId="1C47D547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6910593" w14:textId="77777777"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14:paraId="348FC92C" w14:textId="77777777"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77777777"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F7257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33AEB7F8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77777777" w:rsidR="005A34D2" w:rsidRPr="000E31C8" w:rsidRDefault="005A34D2" w:rsidP="00E609BB">
      <w:pPr>
        <w:pStyle w:val="Akapitzlist"/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14:paraId="428C6C9D" w14:textId="77777777" w:rsidR="005A34D2" w:rsidRPr="000E31C8" w:rsidRDefault="005A34D2" w:rsidP="00E609BB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14:paraId="202FADA9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14:paraId="2CF87AA2" w14:textId="77777777"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2B855B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A7A4C3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B68A93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930EE7C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AFD13F7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14:paraId="59F3DF2B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BC558F2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14:paraId="5CF2446F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14:paraId="55382E5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67579008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253D727A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415D778E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9C0562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2B51E23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951D8A5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73F0E0B2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5D99DD9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6BE1F191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E89CDE6" w14:textId="77777777"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14:paraId="05A232D3" w14:textId="77777777" w:rsidR="00E609BB" w:rsidRPr="00E609BB" w:rsidRDefault="00E609BB" w:rsidP="00E609BB">
      <w:pPr>
        <w:pStyle w:val="Style2"/>
        <w:widowControl/>
        <w:spacing w:line="100" w:lineRule="atLeast"/>
        <w:rPr>
          <w:rFonts w:ascii="Century Gothic" w:hAnsi="Century Gothic" w:cs="Century Gothic"/>
          <w:sz w:val="22"/>
          <w:szCs w:val="22"/>
        </w:rPr>
      </w:pPr>
    </w:p>
    <w:p w14:paraId="3A847EC0" w14:textId="77777777" w:rsidR="00E609BB" w:rsidRDefault="00E609BB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14:paraId="07FF6B23" w14:textId="77777777"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535993135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071257">
        <w:rPr>
          <w:rFonts w:ascii="Century Gothic" w:hAnsi="Century Gothic"/>
          <w:sz w:val="22"/>
          <w:szCs w:val="22"/>
        </w:rPr>
        <w:t>dostaw</w:t>
      </w:r>
      <w:bookmarkEnd w:id="6"/>
    </w:p>
    <w:p w14:paraId="6CBDD9F4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77777777"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071257">
        <w:rPr>
          <w:rFonts w:ascii="Century Gothic" w:hAnsi="Century Gothic"/>
          <w:b/>
          <w:sz w:val="22"/>
          <w:szCs w:val="22"/>
        </w:rPr>
        <w:t>dostaw</w:t>
      </w:r>
    </w:p>
    <w:p w14:paraId="12DFA6C5" w14:textId="77777777"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136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oznaczenie sprzętu, licencji,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77777777" w:rsidR="00E67BD6" w:rsidRPr="00F006D6" w:rsidRDefault="00E67BD6" w:rsidP="0007125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071257">
              <w:rPr>
                <w:rFonts w:ascii="Century Gothic" w:hAnsi="Century Gothic"/>
                <w:sz w:val="22"/>
                <w:szCs w:val="22"/>
              </w:rPr>
              <w:t>dostawy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6DF89E6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6E8F480B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BC18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C823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ABF22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74FC1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29FC453E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5E0D1C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C470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D0C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9026A4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3D4E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01D8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DF9176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3362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42A7A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259D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10C70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969908B" w14:textId="77777777"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2CDFDBA6" w14:textId="77777777"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B603D26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616DD2E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BEEFA46" w14:textId="77777777"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7" w:name="_Toc535993136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7"/>
      <w:r w:rsidR="004314BA">
        <w:rPr>
          <w:rFonts w:ascii="Century Gothic" w:hAnsi="Century Gothic"/>
          <w:sz w:val="22"/>
          <w:szCs w:val="22"/>
        </w:rPr>
        <w:t xml:space="preserve"> </w:t>
      </w:r>
    </w:p>
    <w:p w14:paraId="2A04288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14:paraId="7C934F0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3A4BC22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77777777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136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14:paraId="55DD36C4" w14:textId="77777777"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77777777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BE1368" w:rsidRPr="009C1BDD">
        <w:rPr>
          <w:rFonts w:ascii="Century Gothic" w:hAnsi="Century Gothic" w:cs="Arial"/>
          <w:sz w:val="22"/>
          <w:szCs w:val="22"/>
        </w:rPr>
        <w:t>Dz. U.</w:t>
      </w:r>
      <w:r w:rsidR="00BE1368">
        <w:rPr>
          <w:rFonts w:ascii="Century Gothic" w:hAnsi="Century Gothic" w:cs="Arial"/>
          <w:sz w:val="22"/>
          <w:szCs w:val="22"/>
        </w:rPr>
        <w:t xml:space="preserve"> z 2018 r. poz. 798 z późn. zm</w:t>
      </w:r>
      <w:r w:rsidR="00456A1B">
        <w:rPr>
          <w:rFonts w:ascii="Century Gothic" w:hAnsi="Century Gothic" w:cs="Arial"/>
          <w:sz w:val="22"/>
          <w:szCs w:val="22"/>
        </w:rPr>
        <w:t>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14:paraId="4F5B3D84" w14:textId="77777777" w:rsidTr="00FF75FB">
        <w:tc>
          <w:tcPr>
            <w:tcW w:w="817" w:type="dxa"/>
          </w:tcPr>
          <w:p w14:paraId="463FD1F3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648CD145" w14:textId="77777777" w:rsidTr="00FF75FB">
        <w:tc>
          <w:tcPr>
            <w:tcW w:w="817" w:type="dxa"/>
          </w:tcPr>
          <w:p w14:paraId="7A53DF65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B0EA164" w14:textId="77777777" w:rsidTr="00FF75FB">
        <w:tc>
          <w:tcPr>
            <w:tcW w:w="817" w:type="dxa"/>
          </w:tcPr>
          <w:p w14:paraId="09452FB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3D9F993" w14:textId="77777777" w:rsidTr="00FF75FB">
        <w:tc>
          <w:tcPr>
            <w:tcW w:w="817" w:type="dxa"/>
          </w:tcPr>
          <w:p w14:paraId="1B524AE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77777777"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BE1368" w:rsidRPr="009C1BDD">
        <w:rPr>
          <w:rFonts w:ascii="Century Gothic" w:hAnsi="Century Gothic" w:cs="Arial"/>
          <w:sz w:val="22"/>
          <w:szCs w:val="22"/>
        </w:rPr>
        <w:t>Dz. U.</w:t>
      </w:r>
      <w:r w:rsidR="00BE1368">
        <w:rPr>
          <w:rFonts w:ascii="Century Gothic" w:hAnsi="Century Gothic" w:cs="Arial"/>
          <w:sz w:val="22"/>
          <w:szCs w:val="22"/>
        </w:rPr>
        <w:t xml:space="preserve"> z 2018 r. poz. 798 z późn. zm</w:t>
      </w:r>
      <w:r w:rsidR="00456A1B">
        <w:rPr>
          <w:rFonts w:ascii="Century Gothic" w:hAnsi="Century Gothic" w:cs="Arial"/>
          <w:sz w:val="22"/>
          <w:szCs w:val="22"/>
        </w:rPr>
        <w:t>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41E1276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77777777"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29E88844" w14:textId="77777777"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14:paraId="58C0511F" w14:textId="77777777"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8" w:name="_Toc389027577"/>
      <w:bookmarkStart w:id="9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14:paraId="64F509D8" w14:textId="77777777"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14:paraId="27879FC7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90955E2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630889C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5EF5836A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0BBF62EF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4843341B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5532BC02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509928251"/>
      <w:bookmarkStart w:id="11" w:name="_Toc535993137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0"/>
      <w:bookmarkEnd w:id="11"/>
    </w:p>
    <w:p w14:paraId="16638E84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45F261D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5145D6F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7F539C0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596FAB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C1CFD5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30020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14:paraId="3FCA469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E03FC3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9EF4AC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136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3C159A9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23D8D0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4FC94DD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78BB18C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CB259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22F0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46DB2B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0F6E677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983BDD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1675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A31F9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300248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14:paraId="3784F5F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2DD498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7E59572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471D1C8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D89C93C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9F9EC0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DF706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3DE6EB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EE31C59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49C37B6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6B627FB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CCAE3D4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E930D2A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509927810"/>
      <w:bookmarkStart w:id="13" w:name="_Toc509928252"/>
      <w:bookmarkStart w:id="14" w:name="_Toc535993138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Dz. U. z 2016 r. poz. 716)</w:t>
      </w:r>
      <w:bookmarkEnd w:id="12"/>
      <w:bookmarkEnd w:id="13"/>
      <w:bookmarkEnd w:id="14"/>
    </w:p>
    <w:p w14:paraId="7A6CD33B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BF06982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110C696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24358C8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55E1D7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769E58E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C609A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F6D6D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3412017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Dz. U. z 2016 r. poz. 716).</w:t>
      </w:r>
    </w:p>
    <w:p w14:paraId="31CFE4C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87EA3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136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6C308C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14:paraId="1D9692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79668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305F2F1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E9E94B1" w14:textId="77777777"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34BB3680" w14:textId="77777777"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D268B1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AB1D8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14:paraId="33C5D1F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14:paraId="4715697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B7CE2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06B59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971BE8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BA6CB8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8DB0AB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5637781B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9078B49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17743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7630A4F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2D8F64B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7118CA8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F1E806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417062C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GoBack"/>
      <w:bookmarkEnd w:id="15"/>
    </w:p>
    <w:p w14:paraId="1254BB8D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6" w:name="_Toc509928253"/>
      <w:bookmarkStart w:id="17" w:name="_Toc535993139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6"/>
      <w:bookmarkEnd w:id="17"/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57ABC379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7376DC16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14:paraId="31E61DB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640FF5A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534F527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51BA0C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FF3F4A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3CFE200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C20B4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DB645F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4A6C72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136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2D332C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1F48150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B5B29C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5F4D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A3891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72E234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500B7FD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14:paraId="6433D4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6F5FE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14:paraId="52BED97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14:paraId="7EAA6F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14:paraId="6B8701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55A977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14:paraId="6F706D3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719D1E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4969AB5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0B9DB08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514B478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65C5562" w14:textId="77777777"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8"/>
      <w:bookmarkEnd w:id="9"/>
    </w:p>
    <w:p w14:paraId="6F4458C1" w14:textId="77777777" w:rsidR="006D1556" w:rsidRDefault="006D1556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8" w:name="_Toc535993140"/>
      <w:r w:rsidRPr="002B4EDD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Klauzula – obowiązek informacyjny</w:t>
      </w:r>
      <w:bookmarkEnd w:id="18"/>
    </w:p>
    <w:p w14:paraId="2C0DE13F" w14:textId="77777777" w:rsid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</w:p>
    <w:p w14:paraId="2B86EE8D" w14:textId="77777777" w:rsid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</w:p>
    <w:p w14:paraId="727A67B1" w14:textId="77777777" w:rsidR="00EA55CD" w:rsidRP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E8F4A6" w14:textId="7777777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14:paraId="6FFE6E2D" w14:textId="7777777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0ED5A771" w14:textId="7875E5F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 w:rsidR="00E174A5">
        <w:rPr>
          <w:rFonts w:ascii="Century Gothic" w:hAnsi="Century Gothic" w:cs="Arial"/>
          <w:sz w:val="22"/>
          <w:szCs w:val="22"/>
        </w:rPr>
        <w:t>zamówienia publicznego WIF.261.1</w:t>
      </w:r>
      <w:r w:rsidRPr="00EA55CD">
        <w:rPr>
          <w:rFonts w:ascii="Century Gothic" w:hAnsi="Century Gothic" w:cs="Arial"/>
          <w:sz w:val="22"/>
          <w:szCs w:val="22"/>
        </w:rPr>
        <w:t>.201</w:t>
      </w:r>
      <w:r w:rsidR="00E174A5">
        <w:rPr>
          <w:rFonts w:ascii="Century Gothic" w:hAnsi="Century Gothic" w:cs="Arial"/>
          <w:sz w:val="22"/>
          <w:szCs w:val="22"/>
        </w:rPr>
        <w:t>9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14:paraId="35854D87" w14:textId="56C8ACB3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143C3B" w:rsidRPr="00882A64">
        <w:rPr>
          <w:rFonts w:ascii="Century Gothic" w:hAnsi="Century Gothic" w:cs="Calibri"/>
          <w:sz w:val="22"/>
          <w:szCs w:val="22"/>
        </w:rPr>
        <w:t>t.j. Dz. U. z 201</w:t>
      </w:r>
      <w:r w:rsidR="00143C3B">
        <w:rPr>
          <w:rFonts w:ascii="Century Gothic" w:hAnsi="Century Gothic" w:cs="Calibri"/>
          <w:sz w:val="22"/>
          <w:szCs w:val="22"/>
        </w:rPr>
        <w:t>8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143C3B">
        <w:rPr>
          <w:rFonts w:ascii="Century Gothic" w:hAnsi="Century Gothic" w:cs="Calibri"/>
          <w:sz w:val="22"/>
          <w:szCs w:val="22"/>
        </w:rPr>
        <w:t>.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143C3B">
        <w:rPr>
          <w:rFonts w:ascii="Century Gothic" w:hAnsi="Century Gothic" w:cs="Calibri"/>
          <w:sz w:val="22"/>
          <w:szCs w:val="22"/>
        </w:rPr>
        <w:t>1986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14:paraId="55FC05B7" w14:textId="7777777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07416DF" w14:textId="7777777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09E373D" w14:textId="7777777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0B9EAEA" w14:textId="7777777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14:paraId="4775DEFC" w14:textId="77777777" w:rsidR="00EA55CD" w:rsidRPr="00EA55CD" w:rsidRDefault="00EA55CD" w:rsidP="00E609BB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14:paraId="0FF84A6F" w14:textId="77777777" w:rsidR="00EA55CD" w:rsidRPr="00EA55CD" w:rsidRDefault="00EA55CD" w:rsidP="00E609BB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434C327B" w14:textId="77777777" w:rsidR="00EA55CD" w:rsidRPr="00EA55CD" w:rsidRDefault="00EA55CD" w:rsidP="00E609BB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D396E53" w14:textId="77777777" w:rsidR="00EA55CD" w:rsidRPr="00EA55CD" w:rsidRDefault="00EA55CD" w:rsidP="00E609BB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4A5797" w14:textId="77777777" w:rsidR="00EA55CD" w:rsidRPr="00EA55CD" w:rsidRDefault="00EA55CD" w:rsidP="00E609BB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14:paraId="620F3C35" w14:textId="77777777" w:rsidR="00EA55CD" w:rsidRPr="00EA55CD" w:rsidRDefault="00EA55CD" w:rsidP="00E609BB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14:paraId="7D859CEF" w14:textId="77777777" w:rsidR="00EA55CD" w:rsidRPr="00EA55CD" w:rsidRDefault="00EA55CD" w:rsidP="00E609BB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14:paraId="09E27B4F" w14:textId="12FBB211" w:rsidR="00EA55CD" w:rsidRPr="00596373" w:rsidRDefault="00EA55CD" w:rsidP="00E609BB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CEAFABC" w14:textId="7FA10D36" w:rsidR="00596373" w:rsidRDefault="00596373" w:rsidP="00596373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6084CA73" w14:textId="77777777" w:rsidR="00741BCC" w:rsidRPr="00741BCC" w:rsidRDefault="00741BCC" w:rsidP="00596373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6F615820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widzianych w art. 13 lub art. 14 RODO, jeżeli takie dane przekazuje. </w:t>
      </w:r>
    </w:p>
    <w:p w14:paraId="0BBE89B3" w14:textId="408A5BF0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14:paraId="2D38C08E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436CD5" w14:textId="77777777" w:rsidR="00741BCC" w:rsidRPr="00741BCC" w:rsidRDefault="00741BCC" w:rsidP="00741BCC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7CB31346" w14:textId="77777777" w:rsidR="00741BCC" w:rsidRPr="00741BCC" w:rsidRDefault="00741BCC" w:rsidP="00741BCC">
      <w:pPr>
        <w:pStyle w:val="Tekstprzypisudolneg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</w:p>
    <w:p w14:paraId="5AA26281" w14:textId="6E531BB3" w:rsidR="00741BCC" w:rsidRPr="00741BCC" w:rsidRDefault="00741BCC" w:rsidP="00741BCC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14:paraId="22A9DF1C" w14:textId="77777777" w:rsidR="00741BCC" w:rsidRPr="00741BCC" w:rsidRDefault="00741BCC" w:rsidP="00741BC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8E3AF" w14:textId="77777777" w:rsidR="00741BCC" w:rsidRPr="00596373" w:rsidRDefault="00741BCC" w:rsidP="00596373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0A12A30" w14:textId="77777777" w:rsidR="00EA55CD" w:rsidRPr="00247E1D" w:rsidRDefault="00EA55CD" w:rsidP="00EA55CD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t>_____________________</w:t>
      </w:r>
    </w:p>
    <w:p w14:paraId="51DC5EE2" w14:textId="77777777" w:rsidR="00EA55CD" w:rsidRPr="00247E1D" w:rsidRDefault="00EA55CD" w:rsidP="00EA55CD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5ED41B2" w14:textId="77777777" w:rsidR="00741BCC" w:rsidRDefault="00EA55CD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741BCC">
        <w:rPr>
          <w:rFonts w:ascii="Century Gothic" w:hAnsi="Century Gothic" w:cs="Arial"/>
          <w:i/>
          <w:sz w:val="18"/>
          <w:szCs w:val="18"/>
        </w:rPr>
        <w:t>iej lub państwa członkowskiego.</w:t>
      </w:r>
    </w:p>
    <w:p w14:paraId="0676D8EE" w14:textId="1E9E8E44" w:rsidR="00EA55CD" w:rsidRPr="00741BCC" w:rsidRDefault="00741BCC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741BCC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* </w:t>
      </w:r>
      <w:r w:rsidRPr="00741BCC">
        <w:rPr>
          <w:rFonts w:ascii="Century Gothic" w:hAnsi="Century Gothic" w:cs="Arial"/>
          <w:i/>
          <w:color w:val="000000"/>
          <w:sz w:val="18"/>
          <w:szCs w:val="18"/>
        </w:rPr>
        <w:t xml:space="preserve">W przypadku gdy wykonawca </w:t>
      </w:r>
      <w:r w:rsidRPr="00741BCC">
        <w:rPr>
          <w:rFonts w:ascii="Century Gothic" w:hAnsi="Century Gothic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86CD5A4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224CAA61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72310EBF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5F0FA87A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76BF2A28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1EC13892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75A3EC36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2CA9D625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0A890D1B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sectPr w:rsidR="00E50BBD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CBE0" w14:textId="77777777" w:rsidR="00596373" w:rsidRDefault="00596373" w:rsidP="0034393F">
      <w:pPr>
        <w:spacing w:after="0" w:line="240" w:lineRule="auto"/>
      </w:pPr>
      <w:r>
        <w:separator/>
      </w:r>
    </w:p>
  </w:endnote>
  <w:endnote w:type="continuationSeparator" w:id="0">
    <w:p w14:paraId="084D05F6" w14:textId="77777777" w:rsidR="00596373" w:rsidRDefault="00596373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charset w:val="80"/>
    <w:family w:val="auto"/>
    <w:pitch w:val="variable"/>
  </w:font>
  <w:font w:name="DejaVu Sans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Gothic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3C5" w14:textId="07EB22B2" w:rsidR="00596373" w:rsidRPr="00303381" w:rsidRDefault="00596373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D932B5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D932B5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E1A1" w14:textId="10D6AA9B" w:rsidR="00596373" w:rsidRPr="00E947C3" w:rsidRDefault="00596373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285858">
      <w:rPr>
        <w:i/>
        <w:noProof/>
        <w:sz w:val="20"/>
        <w:szCs w:val="20"/>
      </w:rPr>
      <w:t>5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9A53" w14:textId="77777777" w:rsidR="00596373" w:rsidRDefault="00596373" w:rsidP="0034393F">
      <w:pPr>
        <w:spacing w:after="0" w:line="240" w:lineRule="auto"/>
      </w:pPr>
      <w:r>
        <w:separator/>
      </w:r>
    </w:p>
  </w:footnote>
  <w:footnote w:type="continuationSeparator" w:id="0">
    <w:p w14:paraId="1F94AC14" w14:textId="77777777" w:rsidR="00596373" w:rsidRDefault="00596373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B6A0A3B"/>
    <w:multiLevelType w:val="multilevel"/>
    <w:tmpl w:val="6260567C"/>
    <w:lvl w:ilvl="0">
      <w:start w:val="2"/>
      <w:numFmt w:val="decimal"/>
      <w:lvlText w:val="§ %1."/>
      <w:lvlJc w:val="left"/>
      <w:pPr>
        <w:ind w:left="680" w:hanging="680"/>
      </w:pPr>
      <w:rPr>
        <w:rFonts w:ascii="Bookman Old Style" w:eastAsia="Bookman Old Style" w:hAnsi="Bookman Old Style" w:cs="Bookman Old Style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ascii="Century Gothic" w:eastAsia="Century Gothic" w:hAnsi="Century Gothic" w:cs="Century Gothic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107" w:hanging="397"/>
      </w:pPr>
      <w:rPr>
        <w:rFonts w:ascii="Century Gothic" w:eastAsia="Century Gothic" w:hAnsi="Century Gothic" w:cs="Century Gothic"/>
        <w:b w:val="0"/>
        <w:i w:val="0"/>
        <w:strike w:val="0"/>
        <w:sz w:val="22"/>
        <w:szCs w:val="22"/>
      </w:rPr>
    </w:lvl>
    <w:lvl w:ilvl="3">
      <w:start w:val="1"/>
      <w:numFmt w:val="bullet"/>
      <w:lvlText w:val="-"/>
      <w:lvlJc w:val="left"/>
      <w:pPr>
        <w:ind w:left="1418" w:hanging="34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left"/>
      <w:pPr>
        <w:ind w:left="2268" w:hanging="680"/>
      </w:pPr>
      <w:rPr>
        <w:color w:val="000000"/>
      </w:rPr>
    </w:lvl>
    <w:lvl w:ilvl="5">
      <w:start w:val="1"/>
      <w:numFmt w:val="bullet"/>
      <w:lvlText w:val="●"/>
      <w:lvlJc w:val="left"/>
      <w:pPr>
        <w:ind w:left="2722" w:hanging="45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1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4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0987376"/>
    <w:multiLevelType w:val="multilevel"/>
    <w:tmpl w:val="807E0736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eastAsia="Century Gothic" w:hAnsi="Century Gothic" w:cs="Century Gothic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eastAsia="Century Gothic" w:hAnsi="Century Gothic" w:cs="Century Gothic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4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1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2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3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4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8"/>
  </w:num>
  <w:num w:numId="5">
    <w:abstractNumId w:val="34"/>
  </w:num>
  <w:num w:numId="6">
    <w:abstractNumId w:val="23"/>
  </w:num>
  <w:num w:numId="7">
    <w:abstractNumId w:val="18"/>
  </w:num>
  <w:num w:numId="8">
    <w:abstractNumId w:val="35"/>
  </w:num>
  <w:num w:numId="9">
    <w:abstractNumId w:val="49"/>
  </w:num>
  <w:num w:numId="10">
    <w:abstractNumId w:val="52"/>
  </w:num>
  <w:num w:numId="11">
    <w:abstractNumId w:val="53"/>
  </w:num>
  <w:num w:numId="12">
    <w:abstractNumId w:val="45"/>
  </w:num>
  <w:num w:numId="13">
    <w:abstractNumId w:val="7"/>
  </w:num>
  <w:num w:numId="14">
    <w:abstractNumId w:val="8"/>
  </w:num>
  <w:num w:numId="15">
    <w:abstractNumId w:val="1"/>
  </w:num>
  <w:num w:numId="16">
    <w:abstractNumId w:val="13"/>
  </w:num>
  <w:num w:numId="17">
    <w:abstractNumId w:val="30"/>
  </w:num>
  <w:num w:numId="18">
    <w:abstractNumId w:val="42"/>
  </w:num>
  <w:num w:numId="19">
    <w:abstractNumId w:val="20"/>
  </w:num>
  <w:num w:numId="20">
    <w:abstractNumId w:val="28"/>
  </w:num>
  <w:num w:numId="21">
    <w:abstractNumId w:val="50"/>
  </w:num>
  <w:num w:numId="22">
    <w:abstractNumId w:val="40"/>
  </w:num>
  <w:num w:numId="23">
    <w:abstractNumId w:val="54"/>
  </w:num>
  <w:num w:numId="24">
    <w:abstractNumId w:val="31"/>
  </w:num>
  <w:num w:numId="25">
    <w:abstractNumId w:val="3"/>
  </w:num>
  <w:num w:numId="26">
    <w:abstractNumId w:val="11"/>
  </w:num>
  <w:num w:numId="27">
    <w:abstractNumId w:val="14"/>
  </w:num>
  <w:num w:numId="28">
    <w:abstractNumId w:val="15"/>
  </w:num>
  <w:num w:numId="29">
    <w:abstractNumId w:val="36"/>
  </w:num>
  <w:num w:numId="30">
    <w:abstractNumId w:val="21"/>
  </w:num>
  <w:num w:numId="31">
    <w:abstractNumId w:val="17"/>
  </w:num>
  <w:num w:numId="32">
    <w:abstractNumId w:val="37"/>
  </w:num>
  <w:num w:numId="33">
    <w:abstractNumId w:val="51"/>
  </w:num>
  <w:num w:numId="34">
    <w:abstractNumId w:val="38"/>
  </w:num>
  <w:num w:numId="35">
    <w:abstractNumId w:val="46"/>
  </w:num>
  <w:num w:numId="36">
    <w:abstractNumId w:val="56"/>
  </w:num>
  <w:num w:numId="37">
    <w:abstractNumId w:val="24"/>
  </w:num>
  <w:num w:numId="38">
    <w:abstractNumId w:val="29"/>
  </w:num>
  <w:num w:numId="39">
    <w:abstractNumId w:val="41"/>
  </w:num>
  <w:num w:numId="40">
    <w:abstractNumId w:val="25"/>
  </w:num>
  <w:num w:numId="41">
    <w:abstractNumId w:val="55"/>
  </w:num>
  <w:num w:numId="42">
    <w:abstractNumId w:val="27"/>
  </w:num>
  <w:num w:numId="43">
    <w:abstractNumId w:val="22"/>
  </w:num>
  <w:num w:numId="44">
    <w:abstractNumId w:val="33"/>
  </w:num>
  <w:num w:numId="45">
    <w:abstractNumId w:val="2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4"/>
  </w:num>
  <w:num w:numId="49">
    <w:abstractNumId w:val="47"/>
  </w:num>
  <w:num w:numId="50">
    <w:abstractNumId w:val="19"/>
  </w:num>
  <w:num w:numId="51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2B00"/>
    <w:rsid w:val="00013D4F"/>
    <w:rsid w:val="00014344"/>
    <w:rsid w:val="000145A4"/>
    <w:rsid w:val="000146D0"/>
    <w:rsid w:val="00021DFA"/>
    <w:rsid w:val="00035BA1"/>
    <w:rsid w:val="00040072"/>
    <w:rsid w:val="00040924"/>
    <w:rsid w:val="0004528A"/>
    <w:rsid w:val="00052A42"/>
    <w:rsid w:val="0006017E"/>
    <w:rsid w:val="00060B92"/>
    <w:rsid w:val="00060BC8"/>
    <w:rsid w:val="00060C6D"/>
    <w:rsid w:val="00062800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939E9"/>
    <w:rsid w:val="0009420F"/>
    <w:rsid w:val="000A00CF"/>
    <w:rsid w:val="000A0C98"/>
    <w:rsid w:val="000A3B63"/>
    <w:rsid w:val="000A4AAF"/>
    <w:rsid w:val="000B2402"/>
    <w:rsid w:val="000B4849"/>
    <w:rsid w:val="000C4BFF"/>
    <w:rsid w:val="000D46F7"/>
    <w:rsid w:val="000D51EE"/>
    <w:rsid w:val="000D563F"/>
    <w:rsid w:val="000D5AC4"/>
    <w:rsid w:val="000D7A72"/>
    <w:rsid w:val="000E265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61CF"/>
    <w:rsid w:val="00116602"/>
    <w:rsid w:val="00122B4D"/>
    <w:rsid w:val="00124DA6"/>
    <w:rsid w:val="00125576"/>
    <w:rsid w:val="00131092"/>
    <w:rsid w:val="00131F72"/>
    <w:rsid w:val="00141C7E"/>
    <w:rsid w:val="00143C3B"/>
    <w:rsid w:val="00150F2C"/>
    <w:rsid w:val="00164E6D"/>
    <w:rsid w:val="00165A66"/>
    <w:rsid w:val="001665FF"/>
    <w:rsid w:val="00170760"/>
    <w:rsid w:val="001730C8"/>
    <w:rsid w:val="0017620C"/>
    <w:rsid w:val="00176BBC"/>
    <w:rsid w:val="00190AB9"/>
    <w:rsid w:val="00192AFE"/>
    <w:rsid w:val="001A3B77"/>
    <w:rsid w:val="001A5439"/>
    <w:rsid w:val="001A698A"/>
    <w:rsid w:val="001A703C"/>
    <w:rsid w:val="001B0566"/>
    <w:rsid w:val="001C78A9"/>
    <w:rsid w:val="001D1283"/>
    <w:rsid w:val="001D65CD"/>
    <w:rsid w:val="001E0DCC"/>
    <w:rsid w:val="001E10D7"/>
    <w:rsid w:val="001E1E16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568BD"/>
    <w:rsid w:val="00261003"/>
    <w:rsid w:val="00263003"/>
    <w:rsid w:val="002633B2"/>
    <w:rsid w:val="0026496E"/>
    <w:rsid w:val="00267570"/>
    <w:rsid w:val="002705C7"/>
    <w:rsid w:val="0028131A"/>
    <w:rsid w:val="00281E23"/>
    <w:rsid w:val="002845ED"/>
    <w:rsid w:val="00285858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043D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9BC"/>
    <w:rsid w:val="00340058"/>
    <w:rsid w:val="0034393F"/>
    <w:rsid w:val="00346835"/>
    <w:rsid w:val="003656DD"/>
    <w:rsid w:val="00373AB4"/>
    <w:rsid w:val="00383822"/>
    <w:rsid w:val="003839E6"/>
    <w:rsid w:val="00385A76"/>
    <w:rsid w:val="00386C4F"/>
    <w:rsid w:val="00392885"/>
    <w:rsid w:val="00394463"/>
    <w:rsid w:val="003A35E9"/>
    <w:rsid w:val="003A450D"/>
    <w:rsid w:val="003A451F"/>
    <w:rsid w:val="003A52C3"/>
    <w:rsid w:val="003A593A"/>
    <w:rsid w:val="003B015A"/>
    <w:rsid w:val="003B374E"/>
    <w:rsid w:val="003B4D2F"/>
    <w:rsid w:val="003B7E22"/>
    <w:rsid w:val="003C1232"/>
    <w:rsid w:val="003C3B20"/>
    <w:rsid w:val="003D12C3"/>
    <w:rsid w:val="003D26C1"/>
    <w:rsid w:val="003D3BD1"/>
    <w:rsid w:val="003D5071"/>
    <w:rsid w:val="003E4C36"/>
    <w:rsid w:val="003E708C"/>
    <w:rsid w:val="003F2394"/>
    <w:rsid w:val="003F2E79"/>
    <w:rsid w:val="003F305E"/>
    <w:rsid w:val="003F5BC9"/>
    <w:rsid w:val="003F7A57"/>
    <w:rsid w:val="0040129E"/>
    <w:rsid w:val="0040157B"/>
    <w:rsid w:val="004032F7"/>
    <w:rsid w:val="00410931"/>
    <w:rsid w:val="0041369F"/>
    <w:rsid w:val="004144CF"/>
    <w:rsid w:val="00414E74"/>
    <w:rsid w:val="00417255"/>
    <w:rsid w:val="00424727"/>
    <w:rsid w:val="004314BA"/>
    <w:rsid w:val="00431FBF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04FC6"/>
    <w:rsid w:val="00512E5D"/>
    <w:rsid w:val="00512ED0"/>
    <w:rsid w:val="0051506D"/>
    <w:rsid w:val="005157BD"/>
    <w:rsid w:val="00521976"/>
    <w:rsid w:val="00521C9E"/>
    <w:rsid w:val="00521F0F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3001"/>
    <w:rsid w:val="00573106"/>
    <w:rsid w:val="005735DF"/>
    <w:rsid w:val="00581218"/>
    <w:rsid w:val="0058329D"/>
    <w:rsid w:val="00584486"/>
    <w:rsid w:val="005859EE"/>
    <w:rsid w:val="005901CE"/>
    <w:rsid w:val="00590D68"/>
    <w:rsid w:val="0059338B"/>
    <w:rsid w:val="00596373"/>
    <w:rsid w:val="005A34D2"/>
    <w:rsid w:val="005A70CE"/>
    <w:rsid w:val="005B0613"/>
    <w:rsid w:val="005B632C"/>
    <w:rsid w:val="005B6666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5F3628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4C2B"/>
    <w:rsid w:val="00636DF2"/>
    <w:rsid w:val="006372D3"/>
    <w:rsid w:val="006408E1"/>
    <w:rsid w:val="00640B16"/>
    <w:rsid w:val="0064471C"/>
    <w:rsid w:val="006517B6"/>
    <w:rsid w:val="00653418"/>
    <w:rsid w:val="00661629"/>
    <w:rsid w:val="006655E5"/>
    <w:rsid w:val="0067715D"/>
    <w:rsid w:val="00685F5B"/>
    <w:rsid w:val="0069285C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C2C12"/>
    <w:rsid w:val="006C55A0"/>
    <w:rsid w:val="006D1556"/>
    <w:rsid w:val="006D277E"/>
    <w:rsid w:val="006D2C7D"/>
    <w:rsid w:val="006E31C6"/>
    <w:rsid w:val="006E4F41"/>
    <w:rsid w:val="006E5592"/>
    <w:rsid w:val="006E6758"/>
    <w:rsid w:val="006F48CB"/>
    <w:rsid w:val="006F6F6A"/>
    <w:rsid w:val="00703F74"/>
    <w:rsid w:val="0070502A"/>
    <w:rsid w:val="00712C2D"/>
    <w:rsid w:val="00713B6C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1BCC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5596"/>
    <w:rsid w:val="007A6A57"/>
    <w:rsid w:val="007B4B72"/>
    <w:rsid w:val="007C4876"/>
    <w:rsid w:val="007C6412"/>
    <w:rsid w:val="007D524B"/>
    <w:rsid w:val="007D708B"/>
    <w:rsid w:val="007E1E5F"/>
    <w:rsid w:val="007E2320"/>
    <w:rsid w:val="007E501F"/>
    <w:rsid w:val="007E651D"/>
    <w:rsid w:val="007F135E"/>
    <w:rsid w:val="007F1B7D"/>
    <w:rsid w:val="008003AD"/>
    <w:rsid w:val="008103AC"/>
    <w:rsid w:val="0081075E"/>
    <w:rsid w:val="008118FE"/>
    <w:rsid w:val="00814117"/>
    <w:rsid w:val="0081435B"/>
    <w:rsid w:val="00815E3C"/>
    <w:rsid w:val="00817039"/>
    <w:rsid w:val="0082465E"/>
    <w:rsid w:val="00824E67"/>
    <w:rsid w:val="008316AF"/>
    <w:rsid w:val="00847E6C"/>
    <w:rsid w:val="00851240"/>
    <w:rsid w:val="00851D5C"/>
    <w:rsid w:val="008536C6"/>
    <w:rsid w:val="00853A22"/>
    <w:rsid w:val="00854A4E"/>
    <w:rsid w:val="00854A79"/>
    <w:rsid w:val="00855EDD"/>
    <w:rsid w:val="0086082D"/>
    <w:rsid w:val="00860BF9"/>
    <w:rsid w:val="0086425B"/>
    <w:rsid w:val="008666D2"/>
    <w:rsid w:val="00873F10"/>
    <w:rsid w:val="0088297E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414E"/>
    <w:rsid w:val="008C51EF"/>
    <w:rsid w:val="008D2CDE"/>
    <w:rsid w:val="008D4A49"/>
    <w:rsid w:val="008D6042"/>
    <w:rsid w:val="008D6B8E"/>
    <w:rsid w:val="008D77C7"/>
    <w:rsid w:val="008E7AE0"/>
    <w:rsid w:val="008F1E85"/>
    <w:rsid w:val="008F26DF"/>
    <w:rsid w:val="008F44AE"/>
    <w:rsid w:val="008F7257"/>
    <w:rsid w:val="00911B8A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B1F96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72FA"/>
    <w:rsid w:val="00A67DE0"/>
    <w:rsid w:val="00A70E75"/>
    <w:rsid w:val="00A73D13"/>
    <w:rsid w:val="00A74ED7"/>
    <w:rsid w:val="00A83D64"/>
    <w:rsid w:val="00A90F3A"/>
    <w:rsid w:val="00A95645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E6DEE"/>
    <w:rsid w:val="00AF1753"/>
    <w:rsid w:val="00B032DA"/>
    <w:rsid w:val="00B04ACE"/>
    <w:rsid w:val="00B064F9"/>
    <w:rsid w:val="00B06C22"/>
    <w:rsid w:val="00B07335"/>
    <w:rsid w:val="00B07A90"/>
    <w:rsid w:val="00B11F95"/>
    <w:rsid w:val="00B14F56"/>
    <w:rsid w:val="00B21FF9"/>
    <w:rsid w:val="00B26237"/>
    <w:rsid w:val="00B27CD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852C3"/>
    <w:rsid w:val="00B9036D"/>
    <w:rsid w:val="00B91BAC"/>
    <w:rsid w:val="00BA0B3D"/>
    <w:rsid w:val="00BA54E1"/>
    <w:rsid w:val="00BA5FAA"/>
    <w:rsid w:val="00BB0398"/>
    <w:rsid w:val="00BC2A83"/>
    <w:rsid w:val="00BC2DF2"/>
    <w:rsid w:val="00BC36A8"/>
    <w:rsid w:val="00BC6048"/>
    <w:rsid w:val="00BC7C77"/>
    <w:rsid w:val="00BC7E1F"/>
    <w:rsid w:val="00BD295D"/>
    <w:rsid w:val="00BD2C75"/>
    <w:rsid w:val="00BE136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C054B7"/>
    <w:rsid w:val="00C056F9"/>
    <w:rsid w:val="00C15679"/>
    <w:rsid w:val="00C244A0"/>
    <w:rsid w:val="00C30A2A"/>
    <w:rsid w:val="00C30D4D"/>
    <w:rsid w:val="00C31AB0"/>
    <w:rsid w:val="00C32A01"/>
    <w:rsid w:val="00C450A2"/>
    <w:rsid w:val="00C458D3"/>
    <w:rsid w:val="00C5457E"/>
    <w:rsid w:val="00C56183"/>
    <w:rsid w:val="00C564C1"/>
    <w:rsid w:val="00C5734E"/>
    <w:rsid w:val="00C62C87"/>
    <w:rsid w:val="00C6380F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B78EA"/>
    <w:rsid w:val="00CC084C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C92"/>
    <w:rsid w:val="00CF7957"/>
    <w:rsid w:val="00D00840"/>
    <w:rsid w:val="00D050B3"/>
    <w:rsid w:val="00D07E10"/>
    <w:rsid w:val="00D107AA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3714D"/>
    <w:rsid w:val="00D5164C"/>
    <w:rsid w:val="00D5210B"/>
    <w:rsid w:val="00D521D9"/>
    <w:rsid w:val="00D64257"/>
    <w:rsid w:val="00D6554B"/>
    <w:rsid w:val="00D7191B"/>
    <w:rsid w:val="00D72D7C"/>
    <w:rsid w:val="00D8095A"/>
    <w:rsid w:val="00D817CC"/>
    <w:rsid w:val="00D8346C"/>
    <w:rsid w:val="00D901F3"/>
    <w:rsid w:val="00D90A7D"/>
    <w:rsid w:val="00D932B5"/>
    <w:rsid w:val="00DA0A23"/>
    <w:rsid w:val="00DA0CC1"/>
    <w:rsid w:val="00DA34C6"/>
    <w:rsid w:val="00DA42F6"/>
    <w:rsid w:val="00DA4951"/>
    <w:rsid w:val="00DA60FC"/>
    <w:rsid w:val="00DB3318"/>
    <w:rsid w:val="00DB5644"/>
    <w:rsid w:val="00DB69C5"/>
    <w:rsid w:val="00DB70BE"/>
    <w:rsid w:val="00DB7E8F"/>
    <w:rsid w:val="00DC1333"/>
    <w:rsid w:val="00DD0866"/>
    <w:rsid w:val="00DD17FA"/>
    <w:rsid w:val="00DD2F83"/>
    <w:rsid w:val="00DD412D"/>
    <w:rsid w:val="00DD7D5C"/>
    <w:rsid w:val="00DE2C70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5893"/>
    <w:rsid w:val="00E1029C"/>
    <w:rsid w:val="00E10BD5"/>
    <w:rsid w:val="00E143C8"/>
    <w:rsid w:val="00E143E0"/>
    <w:rsid w:val="00E14E42"/>
    <w:rsid w:val="00E15187"/>
    <w:rsid w:val="00E155E4"/>
    <w:rsid w:val="00E156B0"/>
    <w:rsid w:val="00E174A5"/>
    <w:rsid w:val="00E17794"/>
    <w:rsid w:val="00E2388C"/>
    <w:rsid w:val="00E3135A"/>
    <w:rsid w:val="00E3404B"/>
    <w:rsid w:val="00E343B5"/>
    <w:rsid w:val="00E34A56"/>
    <w:rsid w:val="00E35679"/>
    <w:rsid w:val="00E5031A"/>
    <w:rsid w:val="00E50BBD"/>
    <w:rsid w:val="00E5532C"/>
    <w:rsid w:val="00E560A1"/>
    <w:rsid w:val="00E578B2"/>
    <w:rsid w:val="00E609BB"/>
    <w:rsid w:val="00E673A5"/>
    <w:rsid w:val="00E67BD6"/>
    <w:rsid w:val="00E7490A"/>
    <w:rsid w:val="00E77B3E"/>
    <w:rsid w:val="00E8039E"/>
    <w:rsid w:val="00E91358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73D5"/>
    <w:rsid w:val="00EC2167"/>
    <w:rsid w:val="00EC31C1"/>
    <w:rsid w:val="00EC3EC7"/>
    <w:rsid w:val="00EC560F"/>
    <w:rsid w:val="00ED3DBB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2656F"/>
    <w:rsid w:val="00F32568"/>
    <w:rsid w:val="00F33B60"/>
    <w:rsid w:val="00F36526"/>
    <w:rsid w:val="00F42CB9"/>
    <w:rsid w:val="00F46A86"/>
    <w:rsid w:val="00F46BBB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6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6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6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6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6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6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7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41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38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CE8A-F356-4053-9C9C-F252379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77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9-01-23T08:49:00Z</cp:lastPrinted>
  <dcterms:created xsi:type="dcterms:W3CDTF">2019-01-29T10:37:00Z</dcterms:created>
  <dcterms:modified xsi:type="dcterms:W3CDTF">2019-01-29T10:38:00Z</dcterms:modified>
</cp:coreProperties>
</file>